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6B" w:rsidRPr="00D7226B" w:rsidRDefault="00D7226B" w:rsidP="00D7226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26B" w:rsidRPr="00D7226B" w:rsidRDefault="00D7226B" w:rsidP="00D7226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D7226B" w:rsidRPr="00D7226B" w:rsidRDefault="00D7226B" w:rsidP="00D7226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D7226B" w:rsidRDefault="00D7226B" w:rsidP="00D7226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_______</w:t>
      </w:r>
    </w:p>
    <w:p w:rsidR="00D7226B" w:rsidRDefault="00D7226B" w:rsidP="00D7226B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16C" w:rsidRPr="0063016C" w:rsidRDefault="00D7226B" w:rsidP="0063016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B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63016C" w:rsidRPr="0063016C" w:rsidRDefault="0063016C" w:rsidP="0063016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63016C">
        <w:rPr>
          <w:rFonts w:ascii="Times New Roman" w:eastAsia="Calibri" w:hAnsi="Times New Roman" w:cs="Times New Roman"/>
          <w:bCs/>
          <w:sz w:val="28"/>
          <w:szCs w:val="28"/>
        </w:rPr>
        <w:t>разработки и корректировки плана мероприятий по реализации стратегии социально-экономического развития Новосибирской области</w:t>
      </w:r>
    </w:p>
    <w:p w:rsidR="00396064" w:rsidRPr="0063016C" w:rsidRDefault="00396064" w:rsidP="0063016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E26" w:rsidRDefault="002D0E76" w:rsidP="003774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E76">
        <w:rPr>
          <w:rFonts w:ascii="Times New Roman" w:hAnsi="Times New Roman" w:cs="Times New Roman"/>
          <w:b/>
          <w:sz w:val="28"/>
          <w:szCs w:val="28"/>
        </w:rPr>
        <w:t>Форма плана мероприятий по реализации стратегии</w:t>
      </w:r>
      <w:r w:rsidR="00715B49" w:rsidRPr="002D0E76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170E26">
        <w:rPr>
          <w:rFonts w:ascii="Times New Roman" w:hAnsi="Times New Roman" w:cs="Times New Roman"/>
          <w:b/>
          <w:sz w:val="28"/>
          <w:szCs w:val="28"/>
        </w:rPr>
        <w:t>циально-экономического развития</w:t>
      </w:r>
    </w:p>
    <w:p w:rsidR="0063016C" w:rsidRDefault="00715B49" w:rsidP="006301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E76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5003ED" w:rsidRDefault="005003ED" w:rsidP="004157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1134"/>
        <w:gridCol w:w="1559"/>
        <w:gridCol w:w="1134"/>
        <w:gridCol w:w="2410"/>
        <w:gridCol w:w="1843"/>
        <w:gridCol w:w="1842"/>
      </w:tblGrid>
      <w:tr w:rsidR="007617EF" w:rsidRPr="004D0092" w:rsidTr="0037746F">
        <w:trPr>
          <w:jc w:val="center"/>
        </w:trPr>
        <w:tc>
          <w:tcPr>
            <w:tcW w:w="1980" w:type="dxa"/>
            <w:vMerge w:val="restart"/>
          </w:tcPr>
          <w:p w:rsidR="007617EF" w:rsidRPr="004D0092" w:rsidRDefault="007617EF" w:rsidP="004261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и мероприятий по реализации стратегии</w:t>
            </w:r>
          </w:p>
        </w:tc>
        <w:tc>
          <w:tcPr>
            <w:tcW w:w="6662" w:type="dxa"/>
            <w:gridSpan w:val="6"/>
          </w:tcPr>
          <w:p w:rsidR="007617EF" w:rsidRPr="004D0092" w:rsidRDefault="007617EF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Этапы реализации стратегии</w:t>
            </w:r>
          </w:p>
        </w:tc>
        <w:tc>
          <w:tcPr>
            <w:tcW w:w="2410" w:type="dxa"/>
            <w:vMerge w:val="restart"/>
          </w:tcPr>
          <w:p w:rsidR="004E4463" w:rsidRDefault="007617EF" w:rsidP="004261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финансового/</w:t>
            </w:r>
          </w:p>
          <w:p w:rsidR="007617EF" w:rsidRPr="004D0092" w:rsidRDefault="007617EF" w:rsidP="004261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обеспечения </w:t>
            </w:r>
          </w:p>
        </w:tc>
        <w:tc>
          <w:tcPr>
            <w:tcW w:w="1843" w:type="dxa"/>
            <w:vMerge w:val="restart"/>
          </w:tcPr>
          <w:p w:rsidR="007617EF" w:rsidRPr="004D0092" w:rsidRDefault="007617EF" w:rsidP="004E44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:rsidR="007617EF" w:rsidRPr="004D0092" w:rsidRDefault="0042615D" w:rsidP="004E446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7617EF" w:rsidRPr="004D0092">
              <w:rPr>
                <w:rFonts w:ascii="Times New Roman" w:hAnsi="Times New Roman" w:cs="Times New Roman"/>
                <w:sz w:val="24"/>
                <w:szCs w:val="24"/>
              </w:rPr>
              <w:t>ные проекты, федеральные нацио</w:t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7EF" w:rsidRPr="004D0092">
              <w:rPr>
                <w:rFonts w:ascii="Times New Roman" w:hAnsi="Times New Roman" w:cs="Times New Roman"/>
                <w:sz w:val="24"/>
                <w:szCs w:val="24"/>
              </w:rPr>
              <w:t>альные проекты</w:t>
            </w:r>
          </w:p>
        </w:tc>
      </w:tr>
      <w:tr w:rsidR="00C34B65" w:rsidRPr="004D0092" w:rsidTr="00514EB6">
        <w:trPr>
          <w:trHeight w:val="363"/>
          <w:jc w:val="center"/>
        </w:trPr>
        <w:tc>
          <w:tcPr>
            <w:tcW w:w="1980" w:type="dxa"/>
            <w:vMerge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Этап 1 </w:t>
            </w:r>
          </w:p>
          <w:p w:rsidR="00C34B65" w:rsidRPr="004D0092" w:rsidRDefault="00C34B65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(в разбивке по годам)</w:t>
            </w:r>
          </w:p>
        </w:tc>
        <w:tc>
          <w:tcPr>
            <w:tcW w:w="2693" w:type="dxa"/>
            <w:gridSpan w:val="2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Этап 2 </w:t>
            </w:r>
          </w:p>
          <w:p w:rsidR="00C34B65" w:rsidRPr="004D0092" w:rsidRDefault="00C34B65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34" w:rsidRPr="004D0092" w:rsidTr="00514EB6">
        <w:trPr>
          <w:cantSplit/>
          <w:trHeight w:val="626"/>
          <w:jc w:val="center"/>
        </w:trPr>
        <w:tc>
          <w:tcPr>
            <w:tcW w:w="1980" w:type="dxa"/>
            <w:vMerge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134" w:rsidRPr="004D0092" w:rsidRDefault="007C3134" w:rsidP="008D1FA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0092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3" w:type="dxa"/>
          </w:tcPr>
          <w:p w:rsidR="007C3134" w:rsidRPr="004D0092" w:rsidRDefault="007C3134" w:rsidP="008D1FA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00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 +2</w:t>
            </w:r>
          </w:p>
        </w:tc>
        <w:tc>
          <w:tcPr>
            <w:tcW w:w="992" w:type="dxa"/>
          </w:tcPr>
          <w:p w:rsidR="007C3134" w:rsidRPr="004D0092" w:rsidRDefault="007C3134" w:rsidP="008D1FA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00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4D0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0092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134" w:type="dxa"/>
          </w:tcPr>
          <w:p w:rsidR="007C3134" w:rsidRPr="004D0092" w:rsidRDefault="007C3134" w:rsidP="008D1FA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на конец этапа</w:t>
            </w:r>
          </w:p>
        </w:tc>
        <w:tc>
          <w:tcPr>
            <w:tcW w:w="1559" w:type="dxa"/>
          </w:tcPr>
          <w:p w:rsidR="007C3134" w:rsidRPr="004D0092" w:rsidRDefault="007C3134" w:rsidP="008D1FA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в среднем за этап</w:t>
            </w:r>
          </w:p>
        </w:tc>
        <w:tc>
          <w:tcPr>
            <w:tcW w:w="1134" w:type="dxa"/>
          </w:tcPr>
          <w:p w:rsidR="007C3134" w:rsidRPr="004D0092" w:rsidRDefault="007C3134" w:rsidP="008D1FA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на конец этапа</w:t>
            </w:r>
          </w:p>
        </w:tc>
        <w:tc>
          <w:tcPr>
            <w:tcW w:w="2410" w:type="dxa"/>
            <w:vMerge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34" w:rsidRPr="004D0092" w:rsidTr="00514EB6">
        <w:trPr>
          <w:jc w:val="center"/>
        </w:trPr>
        <w:tc>
          <w:tcPr>
            <w:tcW w:w="1980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134" w:rsidRPr="004D0092" w:rsidRDefault="007C3134" w:rsidP="004261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C3134" w:rsidRPr="004D0092" w:rsidRDefault="007C3134" w:rsidP="004261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134" w:rsidRPr="004D0092" w:rsidRDefault="007C3134" w:rsidP="004261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C3134" w:rsidRPr="004D0092" w:rsidRDefault="007C3134" w:rsidP="004261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3134" w:rsidRPr="004D0092" w:rsidRDefault="007C3134" w:rsidP="007C31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3134" w:rsidRPr="004D0092" w:rsidRDefault="007C3134" w:rsidP="007C31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C3134" w:rsidRPr="004D0092" w:rsidRDefault="007C3134" w:rsidP="007C31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C3134" w:rsidRPr="004D0092" w:rsidRDefault="007C3134" w:rsidP="007C31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65" w:rsidRPr="004D0092" w:rsidTr="0037746F">
        <w:trPr>
          <w:jc w:val="center"/>
        </w:trPr>
        <w:tc>
          <w:tcPr>
            <w:tcW w:w="14737" w:type="dxa"/>
            <w:gridSpan w:val="10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ий приоритет </w:t>
            </w:r>
            <w:r w:rsidR="006D06E6" w:rsidRPr="004D0092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4D00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34B65" w:rsidRPr="004D0092" w:rsidTr="0037746F">
        <w:trPr>
          <w:jc w:val="center"/>
        </w:trPr>
        <w:tc>
          <w:tcPr>
            <w:tcW w:w="14737" w:type="dxa"/>
            <w:gridSpan w:val="10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достижения стратегического приоритета 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3134" w:rsidRPr="004D0092" w:rsidTr="00514EB6">
        <w:trPr>
          <w:jc w:val="center"/>
        </w:trPr>
        <w:tc>
          <w:tcPr>
            <w:tcW w:w="1980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3134" w:rsidRPr="004D0092" w:rsidRDefault="007C3134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C3134" w:rsidRPr="004D0092" w:rsidRDefault="007C3134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7C3134" w:rsidRPr="004D0092" w:rsidRDefault="007C3134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4B65" w:rsidRPr="004D0092" w:rsidTr="0037746F">
        <w:trPr>
          <w:jc w:val="center"/>
        </w:trPr>
        <w:tc>
          <w:tcPr>
            <w:tcW w:w="14737" w:type="dxa"/>
            <w:gridSpan w:val="10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цель 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34B65" w:rsidRPr="004D0092" w:rsidTr="0037746F">
        <w:trPr>
          <w:jc w:val="center"/>
        </w:trPr>
        <w:tc>
          <w:tcPr>
            <w:tcW w:w="14737" w:type="dxa"/>
            <w:gridSpan w:val="10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>… (в случае наличия)</w:t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34B65" w:rsidRPr="004D0092" w:rsidTr="0037746F">
        <w:trPr>
          <w:jc w:val="center"/>
        </w:trPr>
        <w:tc>
          <w:tcPr>
            <w:tcW w:w="14737" w:type="dxa"/>
            <w:gridSpan w:val="10"/>
          </w:tcPr>
          <w:p w:rsidR="00C34B65" w:rsidRPr="004D0092" w:rsidRDefault="00C34B65" w:rsidP="00FE7D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3F6ED5"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>по достижению стратегической цели (</w:t>
            </w:r>
            <w:r w:rsidR="003F6ED5" w:rsidRPr="004D009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D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наличия)</w:t>
            </w: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6ED5" w:rsidRPr="004D0092" w:rsidTr="0037746F">
        <w:trPr>
          <w:jc w:val="center"/>
        </w:trPr>
        <w:tc>
          <w:tcPr>
            <w:tcW w:w="14737" w:type="dxa"/>
            <w:gridSpan w:val="10"/>
          </w:tcPr>
          <w:p w:rsidR="003F6ED5" w:rsidRPr="004D0092" w:rsidRDefault="003F6ED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34B65" w:rsidRPr="004D0092" w:rsidTr="0037746F">
        <w:trPr>
          <w:jc w:val="center"/>
        </w:trPr>
        <w:tc>
          <w:tcPr>
            <w:tcW w:w="14737" w:type="dxa"/>
            <w:gridSpan w:val="10"/>
          </w:tcPr>
          <w:p w:rsidR="00C34B65" w:rsidRPr="004D0092" w:rsidRDefault="00C34B65" w:rsidP="00FE7D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ю стратегической цели (цели </w:t>
            </w:r>
            <w:r w:rsidR="00FE7D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наличия):</w:t>
            </w:r>
          </w:p>
        </w:tc>
      </w:tr>
      <w:tr w:rsidR="00C34B65" w:rsidRPr="004D0092" w:rsidTr="00514EB6">
        <w:trPr>
          <w:jc w:val="center"/>
        </w:trPr>
        <w:tc>
          <w:tcPr>
            <w:tcW w:w="1980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gridSpan w:val="4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693" w:type="dxa"/>
            <w:gridSpan w:val="2"/>
          </w:tcPr>
          <w:p w:rsidR="00C34B65" w:rsidRPr="004D0092" w:rsidRDefault="00514EB6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B6" w:rsidRPr="004D0092" w:rsidTr="00C62A12">
        <w:trPr>
          <w:jc w:val="center"/>
        </w:trPr>
        <w:tc>
          <w:tcPr>
            <w:tcW w:w="1980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14EB6" w:rsidRPr="004D0092" w:rsidRDefault="00514EB6" w:rsidP="00C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B65" w:rsidRPr="004D0092" w:rsidTr="00514EB6">
        <w:trPr>
          <w:jc w:val="center"/>
        </w:trPr>
        <w:tc>
          <w:tcPr>
            <w:tcW w:w="1980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69" w:type="dxa"/>
            <w:gridSpan w:val="4"/>
          </w:tcPr>
          <w:p w:rsidR="00C34B65" w:rsidRPr="004D0092" w:rsidRDefault="00514EB6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:rsidR="00C34B65" w:rsidRPr="004D0092" w:rsidRDefault="00514EB6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4B65" w:rsidRPr="004D0092" w:rsidRDefault="00C34B65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65" w:rsidRPr="004D0092" w:rsidTr="0037746F">
        <w:trPr>
          <w:jc w:val="center"/>
        </w:trPr>
        <w:tc>
          <w:tcPr>
            <w:tcW w:w="14737" w:type="dxa"/>
            <w:gridSpan w:val="10"/>
          </w:tcPr>
          <w:p w:rsidR="00C34B65" w:rsidRPr="004D0092" w:rsidRDefault="00C34B65" w:rsidP="00FE7D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стратегической цели (цели </w:t>
            </w:r>
            <w:r w:rsidR="00FE7D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06E6" w:rsidRPr="004D009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наличия):</w:t>
            </w:r>
          </w:p>
        </w:tc>
      </w:tr>
      <w:tr w:rsidR="00514EB6" w:rsidRPr="004D0092" w:rsidTr="00514EB6">
        <w:trPr>
          <w:jc w:val="center"/>
        </w:trPr>
        <w:tc>
          <w:tcPr>
            <w:tcW w:w="1980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14EB6" w:rsidRPr="004D0092" w:rsidRDefault="00514EB6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514EB6" w:rsidRPr="004D0092" w:rsidRDefault="00514EB6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4EB6" w:rsidRPr="004D0092" w:rsidTr="00514EB6">
        <w:trPr>
          <w:jc w:val="center"/>
        </w:trPr>
        <w:tc>
          <w:tcPr>
            <w:tcW w:w="1980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EB6" w:rsidRPr="004D0092" w:rsidRDefault="00514EB6" w:rsidP="00A3451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514EB6" w:rsidRPr="004D0092" w:rsidRDefault="00514EB6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514EB6" w:rsidRPr="004D0092" w:rsidRDefault="00514EB6" w:rsidP="00A3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34B65" w:rsidRDefault="00C34B65" w:rsidP="00C34B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451A" w:rsidRDefault="007C49B5" w:rsidP="004261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4B65" w:rsidRPr="0042615D">
        <w:rPr>
          <w:rFonts w:ascii="Times New Roman" w:hAnsi="Times New Roman" w:cs="Times New Roman"/>
          <w:sz w:val="28"/>
          <w:szCs w:val="28"/>
        </w:rPr>
        <w:t>Примечание:</w:t>
      </w:r>
      <w:r w:rsidRPr="00426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5D" w:rsidRPr="0042615D" w:rsidRDefault="00C34B65" w:rsidP="0042615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15D">
        <w:rPr>
          <w:rFonts w:ascii="Times New Roman" w:hAnsi="Times New Roman" w:cs="Times New Roman"/>
          <w:sz w:val="28"/>
          <w:szCs w:val="28"/>
        </w:rPr>
        <w:t>графа 6 заполняется при корректировке параметров этапа 2</w:t>
      </w:r>
      <w:r w:rsidR="00A3451A" w:rsidRPr="0042615D">
        <w:rPr>
          <w:rFonts w:ascii="Times New Roman" w:hAnsi="Times New Roman" w:cs="Times New Roman"/>
          <w:sz w:val="28"/>
          <w:szCs w:val="28"/>
        </w:rPr>
        <w:t>;</w:t>
      </w:r>
    </w:p>
    <w:p w:rsidR="0042615D" w:rsidRDefault="00A3451A" w:rsidP="00080C22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15D">
        <w:rPr>
          <w:rFonts w:ascii="Times New Roman" w:hAnsi="Times New Roman" w:cs="Times New Roman"/>
          <w:sz w:val="28"/>
          <w:szCs w:val="28"/>
        </w:rPr>
        <w:t xml:space="preserve">в графе 9 указываются </w:t>
      </w:r>
      <w:r w:rsidR="0042615D" w:rsidRPr="0042615D">
        <w:rPr>
          <w:rFonts w:ascii="Times New Roman" w:hAnsi="Times New Roman" w:cs="Times New Roman"/>
          <w:sz w:val="28"/>
          <w:szCs w:val="28"/>
        </w:rPr>
        <w:t>государственные программы Российской Федерации, государственные программы Новосибирской области, ведомственные целевые программы Новосибирской области, муниципальные программы, субсидии, субвенции, внебюджетные источники (программы субъектов естественных монополий, иные инвесторы), иные источники финансирования</w:t>
      </w:r>
      <w:r w:rsidR="0042615D">
        <w:rPr>
          <w:rFonts w:ascii="Times New Roman" w:hAnsi="Times New Roman" w:cs="Times New Roman"/>
          <w:sz w:val="28"/>
          <w:szCs w:val="28"/>
        </w:rPr>
        <w:t>;</w:t>
      </w:r>
    </w:p>
    <w:p w:rsidR="00C34B65" w:rsidRPr="0042615D" w:rsidRDefault="0042615D" w:rsidP="00080C22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1 указываются р</w:t>
      </w:r>
      <w:r w:rsidRPr="00A3451A">
        <w:rPr>
          <w:rFonts w:ascii="Times New Roman" w:hAnsi="Times New Roman" w:cs="Times New Roman"/>
          <w:sz w:val="28"/>
          <w:szCs w:val="28"/>
        </w:rPr>
        <w:t>егиональные проекты, федеральные национальные проекты, реализуемые на территории Новосибирской области</w:t>
      </w:r>
      <w:r w:rsidR="00C34B65" w:rsidRPr="0042615D">
        <w:rPr>
          <w:rFonts w:ascii="Times New Roman" w:hAnsi="Times New Roman" w:cs="Times New Roman"/>
          <w:sz w:val="28"/>
          <w:szCs w:val="28"/>
        </w:rPr>
        <w:t>.</w:t>
      </w:r>
    </w:p>
    <w:p w:rsidR="0042615D" w:rsidRDefault="0042615D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17" w:rsidRDefault="008B6017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8B6017" w:rsidSect="0037746F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E5" w:rsidRDefault="00ED5CE5" w:rsidP="00A31B5F">
      <w:pPr>
        <w:spacing w:after="0" w:line="240" w:lineRule="auto"/>
      </w:pPr>
      <w:r>
        <w:separator/>
      </w:r>
    </w:p>
  </w:endnote>
  <w:endnote w:type="continuationSeparator" w:id="0">
    <w:p w:rsidR="00ED5CE5" w:rsidRDefault="00ED5CE5" w:rsidP="00A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E5" w:rsidRDefault="00ED5CE5" w:rsidP="00A31B5F">
      <w:pPr>
        <w:spacing w:after="0" w:line="240" w:lineRule="auto"/>
      </w:pPr>
      <w:r>
        <w:separator/>
      </w:r>
    </w:p>
  </w:footnote>
  <w:footnote w:type="continuationSeparator" w:id="0">
    <w:p w:rsidR="00ED5CE5" w:rsidRDefault="00ED5CE5" w:rsidP="00A31B5F">
      <w:pPr>
        <w:spacing w:after="0" w:line="240" w:lineRule="auto"/>
      </w:pPr>
      <w:r>
        <w:continuationSeparator/>
      </w:r>
    </w:p>
  </w:footnote>
  <w:footnote w:id="1">
    <w:p w:rsidR="007C3134" w:rsidRPr="008A0624" w:rsidRDefault="007C313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N</w:t>
      </w:r>
      <w:r>
        <w:t xml:space="preserve"> – год разработки плана мероприятий по реализации стратегии социально-экономического развития;</w:t>
      </w:r>
    </w:p>
  </w:footnote>
  <w:footnote w:id="2">
    <w:p w:rsidR="007C3134" w:rsidRPr="008A0624" w:rsidRDefault="007C3134" w:rsidP="00C34B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n</w:t>
      </w:r>
      <w:r w:rsidRPr="00C34B65">
        <w:t xml:space="preserve"> </w:t>
      </w:r>
      <w:r>
        <w:t>– очередной год этапа 1;</w:t>
      </w:r>
    </w:p>
  </w:footnote>
  <w:footnote w:id="3">
    <w:p w:rsidR="003F6ED5" w:rsidRDefault="003F6ED5">
      <w:pPr>
        <w:pStyle w:val="a3"/>
      </w:pPr>
      <w:r>
        <w:rPr>
          <w:rStyle w:val="a5"/>
        </w:rPr>
        <w:footnoteRef/>
      </w:r>
      <w:r>
        <w:t xml:space="preserve"> указываются годы реализации мероприят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4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6ED5" w:rsidRPr="003D2873" w:rsidRDefault="003F6ED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28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28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28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4EB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28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6ED5" w:rsidRDefault="003F6E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300"/>
    <w:multiLevelType w:val="hybridMultilevel"/>
    <w:tmpl w:val="CA8A9DBE"/>
    <w:lvl w:ilvl="0" w:tplc="AB5C74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A1625B0"/>
    <w:multiLevelType w:val="hybridMultilevel"/>
    <w:tmpl w:val="CA8A9DBE"/>
    <w:lvl w:ilvl="0" w:tplc="AB5C74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84C5D98"/>
    <w:multiLevelType w:val="hybridMultilevel"/>
    <w:tmpl w:val="CAE4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F"/>
    <w:rsid w:val="000062E4"/>
    <w:rsid w:val="000464A3"/>
    <w:rsid w:val="00080FE3"/>
    <w:rsid w:val="00090746"/>
    <w:rsid w:val="000A43A7"/>
    <w:rsid w:val="000F29F8"/>
    <w:rsid w:val="000F3644"/>
    <w:rsid w:val="000F36EE"/>
    <w:rsid w:val="000F3E73"/>
    <w:rsid w:val="0012676F"/>
    <w:rsid w:val="001347EA"/>
    <w:rsid w:val="00144DC1"/>
    <w:rsid w:val="00170E26"/>
    <w:rsid w:val="001A32D1"/>
    <w:rsid w:val="001B1D5B"/>
    <w:rsid w:val="001E5C42"/>
    <w:rsid w:val="001F76A4"/>
    <w:rsid w:val="00245F61"/>
    <w:rsid w:val="002C6186"/>
    <w:rsid w:val="002D0E76"/>
    <w:rsid w:val="00306CF4"/>
    <w:rsid w:val="00331E91"/>
    <w:rsid w:val="00336CDD"/>
    <w:rsid w:val="00357439"/>
    <w:rsid w:val="00362F61"/>
    <w:rsid w:val="003636F3"/>
    <w:rsid w:val="0037746F"/>
    <w:rsid w:val="00390EAF"/>
    <w:rsid w:val="00396064"/>
    <w:rsid w:val="003B404D"/>
    <w:rsid w:val="003B4DD5"/>
    <w:rsid w:val="003B5BF1"/>
    <w:rsid w:val="003D2873"/>
    <w:rsid w:val="003E6D87"/>
    <w:rsid w:val="003F6ED5"/>
    <w:rsid w:val="004157D2"/>
    <w:rsid w:val="0042615D"/>
    <w:rsid w:val="00441635"/>
    <w:rsid w:val="004B37A6"/>
    <w:rsid w:val="004D0092"/>
    <w:rsid w:val="004D608B"/>
    <w:rsid w:val="004D6C89"/>
    <w:rsid w:val="004E4463"/>
    <w:rsid w:val="005003ED"/>
    <w:rsid w:val="005057EB"/>
    <w:rsid w:val="0051024B"/>
    <w:rsid w:val="00514EB6"/>
    <w:rsid w:val="00520BB6"/>
    <w:rsid w:val="005237C5"/>
    <w:rsid w:val="00532490"/>
    <w:rsid w:val="0055022A"/>
    <w:rsid w:val="00550878"/>
    <w:rsid w:val="00560ED6"/>
    <w:rsid w:val="00593A4C"/>
    <w:rsid w:val="005B0DBA"/>
    <w:rsid w:val="0063016C"/>
    <w:rsid w:val="00640996"/>
    <w:rsid w:val="0064384F"/>
    <w:rsid w:val="0066414B"/>
    <w:rsid w:val="006763B6"/>
    <w:rsid w:val="006D06E6"/>
    <w:rsid w:val="006F14C7"/>
    <w:rsid w:val="006F38C4"/>
    <w:rsid w:val="00715B49"/>
    <w:rsid w:val="00745F5E"/>
    <w:rsid w:val="007617EF"/>
    <w:rsid w:val="0076562C"/>
    <w:rsid w:val="00784930"/>
    <w:rsid w:val="007A6E26"/>
    <w:rsid w:val="007C2865"/>
    <w:rsid w:val="007C3134"/>
    <w:rsid w:val="007C49B5"/>
    <w:rsid w:val="007F1284"/>
    <w:rsid w:val="0084301F"/>
    <w:rsid w:val="008635E2"/>
    <w:rsid w:val="008814F7"/>
    <w:rsid w:val="00882471"/>
    <w:rsid w:val="00894B87"/>
    <w:rsid w:val="00897739"/>
    <w:rsid w:val="008A0624"/>
    <w:rsid w:val="008A1C06"/>
    <w:rsid w:val="008B6017"/>
    <w:rsid w:val="008D1FAF"/>
    <w:rsid w:val="008D673F"/>
    <w:rsid w:val="008D7AA6"/>
    <w:rsid w:val="009105EB"/>
    <w:rsid w:val="00912E09"/>
    <w:rsid w:val="0092566B"/>
    <w:rsid w:val="009433CB"/>
    <w:rsid w:val="0095436B"/>
    <w:rsid w:val="00965332"/>
    <w:rsid w:val="009739FF"/>
    <w:rsid w:val="009F44EC"/>
    <w:rsid w:val="009F6C41"/>
    <w:rsid w:val="00A31B5F"/>
    <w:rsid w:val="00A3451A"/>
    <w:rsid w:val="00A355D2"/>
    <w:rsid w:val="00A50B27"/>
    <w:rsid w:val="00A67DE7"/>
    <w:rsid w:val="00AC6EC3"/>
    <w:rsid w:val="00AE6549"/>
    <w:rsid w:val="00B02A7A"/>
    <w:rsid w:val="00B12990"/>
    <w:rsid w:val="00B146B5"/>
    <w:rsid w:val="00B354B5"/>
    <w:rsid w:val="00B652EF"/>
    <w:rsid w:val="00B82371"/>
    <w:rsid w:val="00B93C89"/>
    <w:rsid w:val="00BA71F9"/>
    <w:rsid w:val="00C31025"/>
    <w:rsid w:val="00C34B65"/>
    <w:rsid w:val="00C3521C"/>
    <w:rsid w:val="00C708A7"/>
    <w:rsid w:val="00C76C66"/>
    <w:rsid w:val="00CF0147"/>
    <w:rsid w:val="00CF38FC"/>
    <w:rsid w:val="00D43D14"/>
    <w:rsid w:val="00D45CD6"/>
    <w:rsid w:val="00D468F4"/>
    <w:rsid w:val="00D5245A"/>
    <w:rsid w:val="00D7226B"/>
    <w:rsid w:val="00D76BAB"/>
    <w:rsid w:val="00D7797D"/>
    <w:rsid w:val="00D87A19"/>
    <w:rsid w:val="00DA209F"/>
    <w:rsid w:val="00DC53A5"/>
    <w:rsid w:val="00DF6EA1"/>
    <w:rsid w:val="00E204D0"/>
    <w:rsid w:val="00E25964"/>
    <w:rsid w:val="00E27E99"/>
    <w:rsid w:val="00E30774"/>
    <w:rsid w:val="00E41CA8"/>
    <w:rsid w:val="00E70F73"/>
    <w:rsid w:val="00E718B4"/>
    <w:rsid w:val="00EA0076"/>
    <w:rsid w:val="00ED1A40"/>
    <w:rsid w:val="00ED5CE5"/>
    <w:rsid w:val="00EE4962"/>
    <w:rsid w:val="00EF07BA"/>
    <w:rsid w:val="00EF72E7"/>
    <w:rsid w:val="00F57C5F"/>
    <w:rsid w:val="00FB4CFB"/>
    <w:rsid w:val="00FB4DAB"/>
    <w:rsid w:val="00FC18C1"/>
    <w:rsid w:val="00FC6D65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30F0"/>
  <w15:docId w15:val="{2A9D6017-82F0-4013-9DC3-426E696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31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31B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873"/>
  </w:style>
  <w:style w:type="paragraph" w:styleId="a8">
    <w:name w:val="footer"/>
    <w:basedOn w:val="a"/>
    <w:link w:val="a9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873"/>
  </w:style>
  <w:style w:type="table" w:styleId="aa">
    <w:name w:val="Table Grid"/>
    <w:basedOn w:val="a1"/>
    <w:uiPriority w:val="59"/>
    <w:rsid w:val="007F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6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53A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34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F836D-4517-4AE1-AC52-4A88B84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алова Светлана Николаевна</dc:creator>
  <cp:lastModifiedBy>Саляева Вера Петровна</cp:lastModifiedBy>
  <cp:revision>3</cp:revision>
  <cp:lastPrinted>2018-08-27T02:38:00Z</cp:lastPrinted>
  <dcterms:created xsi:type="dcterms:W3CDTF">2018-08-27T02:44:00Z</dcterms:created>
  <dcterms:modified xsi:type="dcterms:W3CDTF">2018-08-27T02:51:00Z</dcterms:modified>
</cp:coreProperties>
</file>